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388" w:rsidRPr="009A4388" w:rsidRDefault="009A4388" w:rsidP="00D61C2F">
      <w:pPr>
        <w:shd w:val="clear" w:color="auto" w:fill="FFFFFF"/>
        <w:spacing w:after="0" w:line="240" w:lineRule="auto"/>
        <w:ind w:right="51"/>
        <w:jc w:val="center"/>
        <w:rPr>
          <w:rFonts w:ascii="HelveticaNeueLT Std Med" w:eastAsia="Calibri" w:hAnsi="HelveticaNeueLT Std Med" w:cs="HelveticaNeueLT Std Med"/>
          <w:b/>
          <w:bCs/>
        </w:rPr>
      </w:pPr>
      <w:r w:rsidRPr="009A4388">
        <w:rPr>
          <w:rFonts w:ascii="HelveticaNeueLT Std Med" w:eastAsia="Calibri" w:hAnsi="HelveticaNeueLT Std Med" w:cs="HelveticaNeueLT Std Med"/>
          <w:b/>
          <w:bCs/>
          <w:color w:val="000000"/>
          <w:spacing w:val="-3"/>
          <w:sz w:val="40"/>
          <w:szCs w:val="40"/>
        </w:rPr>
        <w:t>ACTIVITY COST ESTIMATES</w:t>
      </w:r>
    </w:p>
    <w:tbl>
      <w:tblPr>
        <w:tblW w:w="13354" w:type="dxa"/>
        <w:tblInd w:w="-106" w:type="dxa"/>
        <w:tblLook w:val="01E0" w:firstRow="1" w:lastRow="1" w:firstColumn="1" w:lastColumn="1" w:noHBand="0" w:noVBand="0"/>
      </w:tblPr>
      <w:tblGrid>
        <w:gridCol w:w="1702"/>
        <w:gridCol w:w="4421"/>
        <w:gridCol w:w="2076"/>
        <w:gridCol w:w="5155"/>
      </w:tblGrid>
      <w:tr w:rsidR="009A4388" w:rsidRPr="009A4388" w:rsidTr="00752408">
        <w:trPr>
          <w:trHeight w:val="506"/>
        </w:trPr>
        <w:tc>
          <w:tcPr>
            <w:tcW w:w="1702" w:type="dxa"/>
            <w:vAlign w:val="bottom"/>
          </w:tcPr>
          <w:p w:rsidR="009A4388" w:rsidRPr="009A4388" w:rsidRDefault="009A4388" w:rsidP="009A4388">
            <w:pPr>
              <w:spacing w:after="0" w:line="240" w:lineRule="auto"/>
              <w:jc w:val="right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bottom"/>
          </w:tcPr>
          <w:p w:rsidR="009A4388" w:rsidRPr="009A4388" w:rsidRDefault="009A4388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2076" w:type="dxa"/>
            <w:vAlign w:val="bottom"/>
          </w:tcPr>
          <w:p w:rsidR="009A4388" w:rsidRPr="009A4388" w:rsidRDefault="009A4388" w:rsidP="009A4388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:rsidR="009A4388" w:rsidRPr="009A4388" w:rsidRDefault="009A4388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9A4388" w:rsidRPr="009A4388" w:rsidRDefault="009A4388" w:rsidP="009A4388">
      <w:pPr>
        <w:spacing w:after="34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  <w:bookmarkStart w:id="0" w:name="_GoBack"/>
      <w:bookmarkEnd w:id="0"/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"/>
        <w:gridCol w:w="1152"/>
        <w:gridCol w:w="1272"/>
        <w:gridCol w:w="989"/>
        <w:gridCol w:w="1171"/>
        <w:gridCol w:w="1272"/>
        <w:gridCol w:w="1109"/>
        <w:gridCol w:w="1640"/>
        <w:gridCol w:w="1440"/>
        <w:gridCol w:w="846"/>
        <w:gridCol w:w="1368"/>
      </w:tblGrid>
      <w:tr w:rsidR="009A4388" w:rsidRPr="00D723BF" w:rsidTr="00752408">
        <w:trPr>
          <w:trHeight w:hRule="exact" w:val="85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1" w:name="WBS_ID"/>
          <w:p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 identifier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D</w:t>
            </w:r>
            <w:bookmarkEnd w:id="1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2" w:name="Resource"/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ource" \o "The resource (person, equipment, supplies) needed for the WBS elemen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ource</w:t>
            </w:r>
            <w:bookmarkEnd w:id="2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3" w:name="Direct_Costs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rect_Costs" \o "The costs directly associated with the resourc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rect Costs</w:t>
            </w:r>
            <w:bookmarkEnd w:id="3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Indirect_Costs"/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Any indirect costs, such as overhea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4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Reserve"/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Document contingency reserve amounts, if any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5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Estimate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The approximated total cos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6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Method"/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ethod" \o "The method used to estimate the cost, such as analogous, parametric, etc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ethod</w:t>
            </w:r>
            <w:bookmarkEnd w:id="7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8" w:name="Assumptions_Constraints"/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ssumptions_Constraints" \o "Document any assumptions used to estimate the cost, such as the length of time the resource will be neede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/ Constraints</w:t>
            </w:r>
            <w:bookmarkEnd w:id="8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9A4388" w:rsidP="009A4388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t>Additional Information</w:t>
            </w:r>
          </w:p>
        </w:tc>
        <w:bookmarkStart w:id="9" w:name="Range"/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ange" \o "Provide a range of estimates if applicabl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ange</w:t>
            </w:r>
            <w:bookmarkEnd w:id="9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0" w:name="Confidence_Level"/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instrText xml:space="preserve"> HYPERLINK  \l "Confidence_Level" \o "Document the degree of confidence in the estimat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3"/>
                <w:u w:val="none"/>
              </w:rPr>
              <w:t xml:space="preserve">Confidence </w:t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vel</w:t>
            </w:r>
            <w:bookmarkEnd w:id="10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end"/>
            </w: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2E6DE8"/>
    <w:sectPr w:rsidR="00343E27" w:rsidSect="00D6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3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DE8" w:rsidRDefault="002E6DE8" w:rsidP="009A4388">
      <w:pPr>
        <w:spacing w:after="0" w:line="240" w:lineRule="auto"/>
      </w:pPr>
      <w:r>
        <w:separator/>
      </w:r>
    </w:p>
  </w:endnote>
  <w:endnote w:type="continuationSeparator" w:id="0">
    <w:p w:rsidR="002E6DE8" w:rsidRDefault="002E6DE8" w:rsidP="009A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79" w:rsidRDefault="0077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388" w:rsidRPr="009A4388" w:rsidRDefault="009A4388" w:rsidP="009A4388">
    <w:pPr>
      <w:pStyle w:val="Footer"/>
      <w:jc w:val="center"/>
      <w:rPr>
        <w:rFonts w:ascii="HelveticaNeueLT Std Med" w:eastAsia="Calibri" w:hAnsi="HelveticaNeueLT Std Med" w:cs="HelveticaNeueLT Std Med"/>
      </w:rPr>
    </w:pPr>
    <w:r w:rsidRPr="009A4388">
      <w:rPr>
        <w:rFonts w:ascii="HelveticaNeueLT Std Med" w:eastAsia="Calibri" w:hAnsi="HelveticaNeueLT Std Med" w:cs="HelveticaNeueLT Std Med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79" w:rsidRDefault="00772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DE8" w:rsidRDefault="002E6DE8" w:rsidP="009A4388">
      <w:pPr>
        <w:spacing w:after="0" w:line="240" w:lineRule="auto"/>
      </w:pPr>
      <w:r>
        <w:separator/>
      </w:r>
    </w:p>
  </w:footnote>
  <w:footnote w:type="continuationSeparator" w:id="0">
    <w:p w:rsidR="002E6DE8" w:rsidRDefault="002E6DE8" w:rsidP="009A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79" w:rsidRDefault="005F5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92938" o:spid="_x0000_s2050" type="#_x0000_t136" style="position:absolute;margin-left:0;margin-top:0;width:599.25pt;height:112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79" w:rsidRDefault="005F5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92939" o:spid="_x0000_s2051" type="#_x0000_t136" style="position:absolute;margin-left:0;margin-top:0;width:599.25pt;height:112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979" w:rsidRDefault="005F5EC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492937" o:spid="_x0000_s2049" type="#_x0000_t136" style="position:absolute;margin-left:0;margin-top:0;width:599.25pt;height:112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projects_contro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4388"/>
    <w:rsid w:val="00057640"/>
    <w:rsid w:val="00073892"/>
    <w:rsid w:val="00106919"/>
    <w:rsid w:val="002E6DE8"/>
    <w:rsid w:val="0039392A"/>
    <w:rsid w:val="00440A95"/>
    <w:rsid w:val="00585909"/>
    <w:rsid w:val="005F5ECB"/>
    <w:rsid w:val="00710C03"/>
    <w:rsid w:val="0076277B"/>
    <w:rsid w:val="00772979"/>
    <w:rsid w:val="007C6488"/>
    <w:rsid w:val="008B29BC"/>
    <w:rsid w:val="009A4388"/>
    <w:rsid w:val="00B21C36"/>
    <w:rsid w:val="00B428CA"/>
    <w:rsid w:val="00B65B41"/>
    <w:rsid w:val="00D61C2F"/>
    <w:rsid w:val="00D66C1B"/>
    <w:rsid w:val="00D723BF"/>
    <w:rsid w:val="00E85FCB"/>
    <w:rsid w:val="00F92439"/>
    <w:rsid w:val="00FF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50FB6CA-3779-4918-B2C2-747B1493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88"/>
  </w:style>
  <w:style w:type="paragraph" w:styleId="Footer">
    <w:name w:val="footer"/>
    <w:basedOn w:val="Normal"/>
    <w:link w:val="Foot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88"/>
  </w:style>
  <w:style w:type="character" w:styleId="CommentReference">
    <w:name w:val="annotation reference"/>
    <w:basedOn w:val="DefaultParagraphFont"/>
    <w:uiPriority w:val="99"/>
    <w:semiHidden/>
    <w:unhideWhenUsed/>
    <w:rsid w:val="0071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8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CD45-F50A-4260-BEC4-1860AE7A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payam nejatkhah</cp:lastModifiedBy>
  <cp:revision>13</cp:revision>
  <dcterms:created xsi:type="dcterms:W3CDTF">2013-01-25T17:14:00Z</dcterms:created>
  <dcterms:modified xsi:type="dcterms:W3CDTF">2017-12-05T17:47:00Z</dcterms:modified>
</cp:coreProperties>
</file>